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İlimiz ve çevresinde …./…. /201… günü saat ……… da meydana gelen ……. şiddetindeki depremde okulumuzda aşağıda gösterildiği şekilde hasar meydana getirmişti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kulumuz binalarında bulunan öğrenci ve personelin tahliyesi esnasında kaçamayarak …ve.. katlarda kalmış olanlardan ;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..ölü,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..yaralı,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..şoklu,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..bayılmış ve </w:t>
      </w:r>
    </w:p>
    <w:p w:rsidR="0027790D" w:rsidRDefault="0027790D" w:rsidP="0027790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..kriz geçirenlerin olduğu gelen haberlerden anlaşılmıştı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Okulumuzun …ve ….katları hasara uğramıştı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Okulumuzun…ve…... katlarında bulunan elektrik tesisatları hasara uğramış ve telefon hatları kopmuştu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Okulumuzun … ve…….katlarındaki su boruları yer yer patlamış, büyük ölçüde su kaybı olmaktadı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Okulumuzun …. ve…….katlarının pencere camları kırılmış . …ve…….katlarda yer yer yangınlar çıkmıştı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Okulumuzun ….ve……katında bulunan kalorifer dairesinde doğalgaz sızıntısı olduğu gelen haberler den anlaşılmıştır.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Okulumuzun özellikle ….ve….katlarında ;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% …. Elektrik,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% …. Telefon, </w:t>
      </w:r>
    </w:p>
    <w:p w:rsidR="0027790D" w:rsidRDefault="0027790D" w:rsidP="0027790D">
      <w:pPr>
        <w:pStyle w:val="Default"/>
        <w:spacing w:after="44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% ….. Su ve </w:t>
      </w:r>
    </w:p>
    <w:p w:rsidR="0027790D" w:rsidRDefault="0027790D" w:rsidP="0027790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% … Kanalizasyon,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sisatlarında değişen oralarda hasarlar olduğu öğrenilmiştir. </w:t>
      </w:r>
    </w:p>
    <w:p w:rsidR="0027790D" w:rsidRDefault="0027790D" w:rsidP="0027790D">
      <w:pPr>
        <w:pStyle w:val="Default"/>
        <w:ind w:firstLine="708"/>
        <w:jc w:val="both"/>
        <w:rPr>
          <w:b/>
          <w:bCs/>
          <w:sz w:val="23"/>
          <w:szCs w:val="23"/>
        </w:rPr>
      </w:pPr>
    </w:p>
    <w:p w:rsidR="0027790D" w:rsidRDefault="0027790D" w:rsidP="0027790D">
      <w:pPr>
        <w:pStyle w:val="Default"/>
        <w:ind w:firstLine="708"/>
        <w:jc w:val="both"/>
        <w:rPr>
          <w:b/>
          <w:bCs/>
          <w:sz w:val="23"/>
          <w:szCs w:val="23"/>
        </w:rPr>
      </w:pPr>
    </w:p>
    <w:p w:rsidR="0027790D" w:rsidRDefault="0027790D" w:rsidP="0027790D">
      <w:pPr>
        <w:pStyle w:val="Default"/>
        <w:ind w:left="2124" w:firstLine="708"/>
        <w:jc w:val="both"/>
        <w:rPr>
          <w:b/>
          <w:bCs/>
          <w:sz w:val="23"/>
          <w:szCs w:val="23"/>
        </w:rPr>
      </w:pPr>
    </w:p>
    <w:p w:rsidR="0027790D" w:rsidRDefault="0027790D" w:rsidP="0027790D">
      <w:pPr>
        <w:pStyle w:val="Default"/>
        <w:ind w:left="2124"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poru düzenleyenin ;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ı ve Soyadı :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Ünvanı : </w:t>
      </w:r>
    </w:p>
    <w:p w:rsidR="0027790D" w:rsidRDefault="0027790D" w:rsidP="0027790D">
      <w:pPr>
        <w:pStyle w:val="Default"/>
        <w:jc w:val="both"/>
        <w:rPr>
          <w:sz w:val="23"/>
          <w:szCs w:val="23"/>
        </w:rPr>
      </w:pPr>
    </w:p>
    <w:p w:rsidR="0027790D" w:rsidRDefault="0027790D" w:rsidP="0027790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İmzası : </w:t>
      </w:r>
    </w:p>
    <w:p w:rsidR="0027790D" w:rsidRDefault="0027790D" w:rsidP="0027790D">
      <w:pPr>
        <w:jc w:val="both"/>
        <w:rPr>
          <w:rFonts w:ascii="Times New Roman" w:hAnsi="Times New Roman"/>
          <w:sz w:val="23"/>
          <w:szCs w:val="23"/>
        </w:rPr>
      </w:pPr>
    </w:p>
    <w:p w:rsidR="0027790D" w:rsidRDefault="0027790D" w:rsidP="0027790D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Rapor Tarihi :</w:t>
      </w:r>
    </w:p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04" w:rsidRDefault="00782C04">
      <w:r>
        <w:separator/>
      </w:r>
    </w:p>
  </w:endnote>
  <w:endnote w:type="continuationSeparator" w:id="0">
    <w:p w:rsidR="00782C04" w:rsidRDefault="0078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F4" w:rsidRDefault="004462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04" w:rsidRDefault="00782C04">
      <w:r>
        <w:separator/>
      </w:r>
    </w:p>
  </w:footnote>
  <w:footnote w:type="continuationSeparator" w:id="0">
    <w:p w:rsidR="00782C04" w:rsidRDefault="0078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90A3363" wp14:editId="176247AA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4462F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ırı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27790D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27790D">
            <w:rPr>
              <w:rFonts w:ascii="Times New Roman" w:hAnsi="Times New Roman"/>
              <w:noProof/>
              <w:position w:val="-28"/>
              <w:sz w:val="20"/>
            </w:rPr>
            <w:t xml:space="preserve"> AD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4462F4">
            <w:rPr>
              <w:rFonts w:ascii="Times New Roman" w:hAnsi="Times New Roman"/>
              <w:noProof/>
              <w:position w:val="-28"/>
              <w:sz w:val="20"/>
            </w:rPr>
            <w:t>04/08</w:t>
          </w:r>
          <w:bookmarkStart w:id="0" w:name="_GoBack"/>
          <w:bookmarkEnd w:id="0"/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462F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462F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7790D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cil Durum Raporu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F4" w:rsidRDefault="004462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7790D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462F4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578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2C04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D4C0BA-8372-4AE0-B92A-430238C8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779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9556-47F2-4989-AD16-EE2E4FA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3</cp:revision>
  <cp:lastPrinted>2010-12-20T21:35:00Z</cp:lastPrinted>
  <dcterms:created xsi:type="dcterms:W3CDTF">2016-03-28T12:45:00Z</dcterms:created>
  <dcterms:modified xsi:type="dcterms:W3CDTF">2016-08-04T09:31:00Z</dcterms:modified>
</cp:coreProperties>
</file>